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BC96" w14:textId="77777777" w:rsidR="00414EFA" w:rsidRPr="005717CA" w:rsidRDefault="00414EFA" w:rsidP="00414EFA">
      <w:pPr>
        <w:ind w:left="2124" w:hanging="2124"/>
        <w:rPr>
          <w:b/>
          <w:bCs/>
          <w:color w:val="FFFFFF" w:themeColor="background1"/>
          <w:highlight w:val="red"/>
        </w:rPr>
      </w:pPr>
      <w:r w:rsidRPr="005717CA">
        <w:rPr>
          <w:b/>
          <w:bCs/>
          <w:color w:val="FFFFFF" w:themeColor="background1"/>
          <w:highlight w:val="red"/>
        </w:rPr>
        <w:t xml:space="preserve">ENDERGEBNIS: ZUSAMMENSTELLUNG DER ERSTEN RISIKOEINSCHÄTZUNG 2022 </w:t>
      </w:r>
      <w:r>
        <w:rPr>
          <w:b/>
          <w:bCs/>
          <w:color w:val="FFFFFF" w:themeColor="background1"/>
          <w:highlight w:val="red"/>
        </w:rPr>
        <w:t>IN DER</w:t>
      </w:r>
      <w:r w:rsidRPr="005717CA">
        <w:rPr>
          <w:b/>
          <w:bCs/>
          <w:color w:val="FFFFFF" w:themeColor="background1"/>
          <w:highlight w:val="red"/>
        </w:rPr>
        <w:t xml:space="preserve"> BESCHAFF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E8336C" w:rsidRPr="000E1CC0" w14:paraId="380F9441" w14:textId="77777777" w:rsidTr="00412BE0">
        <w:tc>
          <w:tcPr>
            <w:tcW w:w="7225" w:type="dxa"/>
          </w:tcPr>
          <w:p w14:paraId="34193735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Lieferantennummer/-Identifikation</w:t>
            </w:r>
          </w:p>
          <w:p w14:paraId="4667BDA0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Lieferantenname</w:t>
            </w:r>
          </w:p>
          <w:p w14:paraId="14E28702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 xml:space="preserve">Kontaktperson(en) </w:t>
            </w:r>
          </w:p>
          <w:p w14:paraId="51621012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 xml:space="preserve">Anschrift der Produktionsstätte(n) </w:t>
            </w:r>
          </w:p>
          <w:p w14:paraId="3A0F7328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 xml:space="preserve">Abweichende Produktionsstätte(n) </w:t>
            </w:r>
          </w:p>
          <w:p w14:paraId="7DC19F97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 xml:space="preserve">Produktionsland </w:t>
            </w:r>
          </w:p>
          <w:p w14:paraId="081470CD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Beim Lieferanten beschaffte Produkte/Warengruppe(n)</w:t>
            </w:r>
          </w:p>
          <w:p w14:paraId="13380F37" w14:textId="6E57CCD6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 xml:space="preserve">Stufe in der Lieferkette (Verarbeitung, Transport etc.) </w:t>
            </w:r>
          </w:p>
        </w:tc>
        <w:tc>
          <w:tcPr>
            <w:tcW w:w="2126" w:type="dxa"/>
            <w:vAlign w:val="center"/>
          </w:tcPr>
          <w:p w14:paraId="68AC60EF" w14:textId="77777777" w:rsidR="00E8336C" w:rsidRPr="000E1CC0" w:rsidRDefault="00E8336C" w:rsidP="00BA22DE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Lieferanten-identifikation</w:t>
            </w:r>
          </w:p>
        </w:tc>
      </w:tr>
      <w:tr w:rsidR="00F14396" w:rsidRPr="000E1CC0" w14:paraId="21928FA1" w14:textId="77777777" w:rsidTr="00412BE0">
        <w:tc>
          <w:tcPr>
            <w:tcW w:w="7225" w:type="dxa"/>
            <w:shd w:val="clear" w:color="auto" w:fill="FFFFFF" w:themeFill="background1"/>
          </w:tcPr>
          <w:p w14:paraId="1828976F" w14:textId="77777777" w:rsidR="00F14396" w:rsidRPr="000E1CC0" w:rsidRDefault="00F14396" w:rsidP="00772695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Environmental Performance Index (EPI – 2018)</w:t>
            </w:r>
          </w:p>
          <w:p w14:paraId="68464388" w14:textId="77777777" w:rsidR="00F14396" w:rsidRPr="000E1CC0" w:rsidRDefault="00F14396" w:rsidP="00772695">
            <w:pPr>
              <w:pStyle w:val="Listenabsatz"/>
              <w:numPr>
                <w:ilvl w:val="0"/>
                <w:numId w:val="2"/>
              </w:numPr>
              <w:ind w:left="714" w:hanging="357"/>
              <w:rPr>
                <w:lang w:val="en-US"/>
              </w:rPr>
            </w:pPr>
            <w:r w:rsidRPr="000E1CC0">
              <w:rPr>
                <w:lang w:val="en-US"/>
              </w:rPr>
              <w:t xml:space="preserve">ITUC Global </w:t>
            </w:r>
            <w:proofErr w:type="spellStart"/>
            <w:r w:rsidRPr="000E1CC0">
              <w:rPr>
                <w:lang w:val="en-US"/>
              </w:rPr>
              <w:t>Labour</w:t>
            </w:r>
            <w:proofErr w:type="spellEnd"/>
            <w:r w:rsidRPr="000E1CC0">
              <w:rPr>
                <w:lang w:val="en-US"/>
              </w:rPr>
              <w:t xml:space="preserve"> Rights Index (2019)</w:t>
            </w:r>
          </w:p>
          <w:p w14:paraId="6A9999D0" w14:textId="77777777" w:rsidR="00F14396" w:rsidRPr="000E1CC0" w:rsidRDefault="00F14396" w:rsidP="00772695">
            <w:pPr>
              <w:pStyle w:val="Listenabsatz"/>
              <w:numPr>
                <w:ilvl w:val="0"/>
                <w:numId w:val="2"/>
              </w:numPr>
              <w:ind w:left="714" w:hanging="357"/>
              <w:rPr>
                <w:lang w:val="en-US"/>
              </w:rPr>
            </w:pPr>
            <w:r w:rsidRPr="000E1CC0">
              <w:rPr>
                <w:lang w:val="en-US"/>
              </w:rPr>
              <w:t>Worldwide Governance indicators Control of Corruption (2018)</w:t>
            </w:r>
          </w:p>
          <w:p w14:paraId="4329AA4C" w14:textId="147DBA01" w:rsidR="00F14396" w:rsidRPr="005717CA" w:rsidRDefault="00F14396" w:rsidP="00A47DC5">
            <w:pPr>
              <w:pStyle w:val="Listenabsatz"/>
              <w:ind w:left="357"/>
              <w:rPr>
                <w:lang w:val="en-US"/>
              </w:rPr>
            </w:pPr>
          </w:p>
          <w:p w14:paraId="5E610566" w14:textId="07AC8B82" w:rsidR="00F14396" w:rsidRPr="000E1CC0" w:rsidRDefault="00F14396" w:rsidP="00A47DC5">
            <w:pPr>
              <w:ind w:left="357"/>
            </w:pPr>
            <w:r w:rsidRPr="000E1CC0">
              <w:rPr>
                <w:b/>
                <w:bCs/>
              </w:rPr>
              <w:t xml:space="preserve">Zusammenfassung dieser „Länderrisiken-Einstufung“ </w:t>
            </w:r>
            <w:r w:rsidRPr="000E1CC0">
              <w:rPr>
                <w:b/>
                <w:bCs/>
              </w:rPr>
              <w:br/>
              <w:t>(1=keine oder geringe Risiken | 2=mittel | 3=hohe Risiken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1902E1" w14:textId="77777777" w:rsidR="00F14396" w:rsidRPr="000E1CC0" w:rsidRDefault="00F14396" w:rsidP="0077269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</w:t>
            </w:r>
          </w:p>
          <w:p w14:paraId="19905000" w14:textId="77777777" w:rsidR="00F14396" w:rsidRPr="000E1CC0" w:rsidRDefault="00F14396" w:rsidP="00772695">
            <w:pPr>
              <w:jc w:val="center"/>
              <w:rPr>
                <w:b/>
                <w:bCs/>
              </w:rPr>
            </w:pPr>
          </w:p>
          <w:p w14:paraId="5059D6CE" w14:textId="77777777" w:rsidR="00F14396" w:rsidRPr="000E1CC0" w:rsidRDefault="00F14396" w:rsidP="00772695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Länderrisiko</w:t>
            </w:r>
          </w:p>
        </w:tc>
      </w:tr>
      <w:tr w:rsidR="00E8336C" w:rsidRPr="000E1CC0" w14:paraId="21CBB9CF" w14:textId="77777777" w:rsidTr="00412BE0">
        <w:tc>
          <w:tcPr>
            <w:tcW w:w="7225" w:type="dxa"/>
          </w:tcPr>
          <w:p w14:paraId="7B15DADF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Bekannte „Vorfälle“: ja/nein (ja=3) | nein=1)</w:t>
            </w:r>
          </w:p>
          <w:p w14:paraId="107A98B9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Vorliegende Beschwerden: ja/nein (ja=3) | nein=1)</w:t>
            </w:r>
          </w:p>
          <w:p w14:paraId="4A41A07D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Vorliegende Selbstauskünfte, Zertifikate, Audits, Nachweise wie ISO 9001, ISO 14001, SA 8000, Global Compact, ETI, BSCI, FLA etc. für den Lieferanten: ja/nein (ja=3) | nein=1)</w:t>
            </w:r>
          </w:p>
          <w:p w14:paraId="52B6A67D" w14:textId="77777777" w:rsidR="00E8336C" w:rsidRPr="000E1CC0" w:rsidRDefault="00E8336C" w:rsidP="00BA22DE">
            <w:pPr>
              <w:ind w:left="357"/>
              <w:rPr>
                <w:b/>
                <w:bCs/>
              </w:rPr>
            </w:pPr>
          </w:p>
          <w:p w14:paraId="49A99FAA" w14:textId="4CE2E84F" w:rsidR="00E8336C" w:rsidRPr="000E1CC0" w:rsidRDefault="00E8336C" w:rsidP="00A47DC5">
            <w:pPr>
              <w:ind w:left="357"/>
            </w:pPr>
            <w:r w:rsidRPr="000E1CC0">
              <w:rPr>
                <w:b/>
                <w:bCs/>
              </w:rPr>
              <w:t xml:space="preserve">Zusammenfassung dieser „Eigenen Eindrücke“ </w:t>
            </w:r>
            <w:r w:rsidRPr="000E1CC0">
              <w:rPr>
                <w:b/>
                <w:bCs/>
              </w:rPr>
              <w:br/>
              <w:t>(1=keine oder geringe Risiken | 2=mittel | 3=hohe Risiken)</w:t>
            </w:r>
          </w:p>
        </w:tc>
        <w:tc>
          <w:tcPr>
            <w:tcW w:w="2126" w:type="dxa"/>
            <w:vAlign w:val="center"/>
          </w:tcPr>
          <w:p w14:paraId="43F9D4A0" w14:textId="311C314C" w:rsidR="009A3C66" w:rsidRPr="000E1CC0" w:rsidRDefault="00F14396" w:rsidP="00BA22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</w:t>
            </w:r>
          </w:p>
          <w:p w14:paraId="6A7EDCB0" w14:textId="77777777" w:rsidR="009A3C66" w:rsidRPr="000E1CC0" w:rsidRDefault="009A3C66" w:rsidP="00BA22DE">
            <w:pPr>
              <w:jc w:val="center"/>
              <w:rPr>
                <w:b/>
                <w:bCs/>
              </w:rPr>
            </w:pPr>
          </w:p>
          <w:p w14:paraId="0B5F0DE9" w14:textId="625ED0D8" w:rsidR="00E8336C" w:rsidRPr="000E1CC0" w:rsidRDefault="00E8336C" w:rsidP="00BA22DE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Lieferanten-spezifikation und eigene Einstufung</w:t>
            </w:r>
          </w:p>
          <w:p w14:paraId="58A54C41" w14:textId="77777777" w:rsidR="00E8336C" w:rsidRPr="000E1CC0" w:rsidRDefault="00E8336C" w:rsidP="00BA22DE">
            <w:pPr>
              <w:jc w:val="center"/>
              <w:rPr>
                <w:b/>
                <w:bCs/>
              </w:rPr>
            </w:pPr>
          </w:p>
          <w:p w14:paraId="2636DD12" w14:textId="46C714CB" w:rsidR="00E8336C" w:rsidRPr="000E1CC0" w:rsidRDefault="00E8336C" w:rsidP="009A3C66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Lieferantenrisiko</w:t>
            </w:r>
          </w:p>
        </w:tc>
      </w:tr>
      <w:tr w:rsidR="00E8336C" w:rsidRPr="000E1CC0" w14:paraId="5979D93D" w14:textId="77777777" w:rsidTr="00412BE0">
        <w:tc>
          <w:tcPr>
            <w:tcW w:w="7225" w:type="dxa"/>
            <w:shd w:val="clear" w:color="auto" w:fill="FFFFFF" w:themeFill="background1"/>
          </w:tcPr>
          <w:p w14:paraId="1FA3EB81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Hohes Beschaffungsvolumen: ja/nein (ja=3) | nein=1)</w:t>
            </w:r>
          </w:p>
          <w:p w14:paraId="6E8E7B44" w14:textId="77777777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Strategisch relevante Geschäftsbeziehung, da beispielsweise kaum Alternativ-Lieferanten möglich oder aufgrund der engen Zusammenarbeit und des erfolgten Knowhow-Transfers: ja/nein (ja=3) | nein=1)</w:t>
            </w:r>
          </w:p>
          <w:p w14:paraId="6B1BE3E0" w14:textId="74BE5590" w:rsidR="00E8336C" w:rsidRPr="000E1CC0" w:rsidRDefault="00E8336C" w:rsidP="00BA22DE">
            <w:pPr>
              <w:pStyle w:val="Listenabsatz"/>
              <w:numPr>
                <w:ilvl w:val="0"/>
                <w:numId w:val="2"/>
              </w:numPr>
              <w:ind w:left="714" w:hanging="357"/>
            </w:pPr>
            <w:r w:rsidRPr="000E1CC0">
              <w:t>Generell bestehendes und bekanntes Risiko der Warengruppe: ja/nein (ja=3) | nein=1)</w:t>
            </w:r>
            <w:r w:rsidR="003017E9" w:rsidRPr="000E1CC0">
              <w:t xml:space="preserve"> </w:t>
            </w:r>
            <w:r w:rsidR="003017E9" w:rsidRPr="000E1CC0">
              <w:rPr>
                <w:b/>
                <w:bCs/>
              </w:rPr>
              <w:t>| Wenn hier ja/3, dann B gesamt = 3</w:t>
            </w:r>
          </w:p>
          <w:p w14:paraId="2801F21A" w14:textId="77777777" w:rsidR="00E8336C" w:rsidRPr="000E1CC0" w:rsidRDefault="00E8336C" w:rsidP="00BA22DE">
            <w:pPr>
              <w:ind w:left="357"/>
              <w:rPr>
                <w:b/>
                <w:bCs/>
              </w:rPr>
            </w:pPr>
          </w:p>
          <w:p w14:paraId="4FAD55C0" w14:textId="37F6F29F" w:rsidR="00E8336C" w:rsidRPr="000E1CC0" w:rsidRDefault="00E8336C" w:rsidP="00A47DC5">
            <w:pPr>
              <w:ind w:left="357"/>
            </w:pPr>
            <w:r w:rsidRPr="000E1CC0">
              <w:rPr>
                <w:b/>
                <w:bCs/>
              </w:rPr>
              <w:t xml:space="preserve">Zusammenfassung dieser „Produkt/Warengruppen-Einstufung“ </w:t>
            </w:r>
            <w:r w:rsidRPr="000E1CC0">
              <w:rPr>
                <w:b/>
                <w:bCs/>
              </w:rPr>
              <w:br/>
              <w:t>(1=keine oder geringe Risiken | 2=mittel | 3=hohe Risiken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4EB7F8" w14:textId="133BD63B" w:rsidR="009A3C66" w:rsidRPr="000E1CC0" w:rsidRDefault="00B50610" w:rsidP="00BA22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</w:t>
            </w:r>
          </w:p>
          <w:p w14:paraId="7C234C8F" w14:textId="77777777" w:rsidR="009A3C66" w:rsidRPr="000E1CC0" w:rsidRDefault="009A3C66" w:rsidP="00BA22DE">
            <w:pPr>
              <w:jc w:val="center"/>
              <w:rPr>
                <w:b/>
                <w:bCs/>
              </w:rPr>
            </w:pPr>
          </w:p>
          <w:p w14:paraId="16C688C6" w14:textId="7CE570BD" w:rsidR="00E8336C" w:rsidRPr="000E1CC0" w:rsidRDefault="00E8336C" w:rsidP="009A3C66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Produkt</w:t>
            </w:r>
            <w:r w:rsidR="00AB5740">
              <w:rPr>
                <w:b/>
                <w:bCs/>
              </w:rPr>
              <w:t>-</w:t>
            </w:r>
            <w:r w:rsidRPr="000E1CC0">
              <w:rPr>
                <w:b/>
                <w:bCs/>
              </w:rPr>
              <w:t>/</w:t>
            </w:r>
            <w:r w:rsidR="00AB5740">
              <w:rPr>
                <w:b/>
                <w:bCs/>
              </w:rPr>
              <w:t xml:space="preserve"> </w:t>
            </w:r>
            <w:r w:rsidRPr="000E1CC0">
              <w:rPr>
                <w:b/>
                <w:bCs/>
              </w:rPr>
              <w:t>Warengruppen-risiko</w:t>
            </w:r>
          </w:p>
        </w:tc>
      </w:tr>
      <w:tr w:rsidR="00E8336C" w:rsidRPr="000E1CC0" w14:paraId="43C1002B" w14:textId="77777777" w:rsidTr="00412BE0">
        <w:tc>
          <w:tcPr>
            <w:tcW w:w="7225" w:type="dxa"/>
            <w:shd w:val="clear" w:color="auto" w:fill="auto"/>
          </w:tcPr>
          <w:p w14:paraId="3FFE1C14" w14:textId="16D0554D" w:rsidR="00375591" w:rsidRPr="000E1CC0" w:rsidRDefault="00375591" w:rsidP="00375591">
            <w:pPr>
              <w:rPr>
                <w:b/>
              </w:rPr>
            </w:pPr>
            <w:r w:rsidRPr="000E1CC0">
              <w:rPr>
                <w:b/>
              </w:rPr>
              <w:t xml:space="preserve">Wenn eine </w:t>
            </w:r>
            <w:r w:rsidR="00AD7BA6" w:rsidRPr="000E1CC0">
              <w:rPr>
                <w:b/>
              </w:rPr>
              <w:t xml:space="preserve">einzelne </w:t>
            </w:r>
            <w:r w:rsidRPr="000E1CC0">
              <w:rPr>
                <w:b/>
              </w:rPr>
              <w:t xml:space="preserve">Zusammenfassung </w:t>
            </w:r>
            <w:r w:rsidR="00AD7BA6" w:rsidRPr="000E1CC0">
              <w:rPr>
                <w:b/>
              </w:rPr>
              <w:t>bei</w:t>
            </w:r>
            <w:r w:rsidRPr="000E1CC0">
              <w:rPr>
                <w:b/>
              </w:rPr>
              <w:t xml:space="preserve"> A, B oder C zum </w:t>
            </w:r>
            <w:r w:rsidR="003C23C7" w:rsidRPr="000E1CC0">
              <w:rPr>
                <w:b/>
              </w:rPr>
              <w:t>Ergebnis</w:t>
            </w:r>
            <w:r w:rsidRPr="000E1CC0">
              <w:rPr>
                <w:b/>
              </w:rPr>
              <w:t xml:space="preserve"> </w:t>
            </w:r>
            <w:r w:rsidR="00AD7BA6" w:rsidRPr="000E1CC0">
              <w:rPr>
                <w:b/>
              </w:rPr>
              <w:br/>
            </w:r>
            <w:r w:rsidRPr="000E1CC0">
              <w:rPr>
                <w:b/>
              </w:rPr>
              <w:t>3 (hoch) kommt, geht die Gesamtbewertung auf 3 (hoch)</w:t>
            </w:r>
          </w:p>
          <w:p w14:paraId="6353FC3D" w14:textId="77777777" w:rsidR="00375591" w:rsidRPr="000E1CC0" w:rsidRDefault="00375591" w:rsidP="00375591">
            <w:pPr>
              <w:rPr>
                <w:b/>
              </w:rPr>
            </w:pPr>
          </w:p>
          <w:p w14:paraId="219BB7E1" w14:textId="25600B8C" w:rsidR="00E8336C" w:rsidRPr="000E1CC0" w:rsidRDefault="00375591" w:rsidP="005717CA">
            <w:r w:rsidRPr="000E1CC0">
              <w:rPr>
                <w:b/>
              </w:rPr>
              <w:t xml:space="preserve">Wenn </w:t>
            </w:r>
            <w:r w:rsidR="00AD7BA6" w:rsidRPr="000E1CC0">
              <w:rPr>
                <w:b/>
              </w:rPr>
              <w:t xml:space="preserve">es bei der jeweiligen Zusammenfassung bei </w:t>
            </w:r>
            <w:r w:rsidRPr="000E1CC0">
              <w:rPr>
                <w:b/>
              </w:rPr>
              <w:t xml:space="preserve">A, B oder C zu Einschätzungen wie 1 (keine/gering) oder 2 (mittel) kommt, </w:t>
            </w:r>
            <w:r w:rsidR="001C404F">
              <w:rPr>
                <w:b/>
              </w:rPr>
              <w:t>wird ein gerundeter</w:t>
            </w:r>
            <w:r w:rsidRPr="000E1CC0">
              <w:rPr>
                <w:b/>
              </w:rPr>
              <w:t xml:space="preserve"> </w:t>
            </w:r>
            <w:r w:rsidR="007D5BE2" w:rsidRPr="000E1CC0">
              <w:rPr>
                <w:b/>
              </w:rPr>
              <w:t>Mittelwert</w:t>
            </w:r>
            <w:r w:rsidRPr="000E1CC0">
              <w:rPr>
                <w:b/>
              </w:rPr>
              <w:t xml:space="preserve"> </w:t>
            </w:r>
            <w:r w:rsidR="001C404F">
              <w:rPr>
                <w:b/>
              </w:rPr>
              <w:t>gebildet</w:t>
            </w:r>
            <w:r w:rsidRPr="000E1CC0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9F74C" w14:textId="14CBD7E2" w:rsidR="00E8336C" w:rsidRPr="000E1CC0" w:rsidRDefault="00E8336C" w:rsidP="00BA22DE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Ergebnis</w:t>
            </w:r>
          </w:p>
        </w:tc>
      </w:tr>
    </w:tbl>
    <w:p w14:paraId="752D3090" w14:textId="70AFED09" w:rsidR="00F14396" w:rsidRDefault="00F14396" w:rsidP="00412BE0">
      <w:pPr>
        <w:rPr>
          <w:sz w:val="24"/>
          <w:szCs w:val="24"/>
        </w:rPr>
      </w:pPr>
    </w:p>
    <w:p w14:paraId="28257146" w14:textId="2EB19ED8" w:rsidR="007D33EF" w:rsidRDefault="007D33EF" w:rsidP="00412BE0">
      <w:pPr>
        <w:rPr>
          <w:sz w:val="24"/>
          <w:szCs w:val="24"/>
        </w:rPr>
      </w:pPr>
      <w:r w:rsidRPr="000E1CC0">
        <w:rPr>
          <w:b/>
          <w:noProof/>
          <w:sz w:val="20"/>
          <w:szCs w:val="20"/>
          <w:lang w:eastAsia="de-DE"/>
        </w:rPr>
        <w:lastRenderedPageBreak/>
        <w:drawing>
          <wp:inline distT="0" distB="0" distL="0" distR="0" wp14:anchorId="6F2789C6" wp14:editId="5ADD71CE">
            <wp:extent cx="5738954" cy="3370321"/>
            <wp:effectExtent l="19050" t="19050" r="14605" b="209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126"/>
                    <a:stretch/>
                  </pic:blipFill>
                  <pic:spPr bwMode="auto">
                    <a:xfrm>
                      <a:off x="0" y="0"/>
                      <a:ext cx="5788007" cy="33991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33DA" w14:textId="77777777" w:rsidR="007D33EF" w:rsidRDefault="007D33EF">
      <w:pPr>
        <w:rPr>
          <w:sz w:val="24"/>
          <w:szCs w:val="24"/>
        </w:rPr>
      </w:pPr>
    </w:p>
    <w:p w14:paraId="7DC56E77" w14:textId="1A2BCB6F" w:rsidR="007D33EF" w:rsidRDefault="007D33EF" w:rsidP="00412BE0">
      <w:pPr>
        <w:rPr>
          <w:sz w:val="24"/>
          <w:szCs w:val="24"/>
        </w:rPr>
      </w:pPr>
    </w:p>
    <w:p w14:paraId="1D283313" w14:textId="77777777" w:rsidR="007D33EF" w:rsidRDefault="007D33EF" w:rsidP="00412BE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3"/>
        <w:gridCol w:w="631"/>
        <w:gridCol w:w="631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D33EF" w:rsidRPr="000E1CC0" w14:paraId="2BE11ED3" w14:textId="77777777" w:rsidTr="008C1089">
        <w:tc>
          <w:tcPr>
            <w:tcW w:w="18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DE13B1" w14:textId="77777777" w:rsidR="007D33EF" w:rsidRPr="000E1CC0" w:rsidRDefault="007D33EF" w:rsidP="008C1089">
            <w:pPr>
              <w:jc w:val="center"/>
            </w:pPr>
            <w:r w:rsidRPr="000E1CC0">
              <w:t>…</w:t>
            </w:r>
          </w:p>
        </w:tc>
        <w:tc>
          <w:tcPr>
            <w:tcW w:w="2524" w:type="dxa"/>
            <w:gridSpan w:val="4"/>
            <w:tcBorders>
              <w:left w:val="single" w:sz="4" w:space="0" w:color="auto"/>
            </w:tcBorders>
          </w:tcPr>
          <w:p w14:paraId="3DA62F50" w14:textId="77777777" w:rsidR="007D33EF" w:rsidRPr="000E1CC0" w:rsidRDefault="007D33EF" w:rsidP="008C1089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Umweltschutz</w:t>
            </w:r>
          </w:p>
        </w:tc>
        <w:tc>
          <w:tcPr>
            <w:tcW w:w="2520" w:type="dxa"/>
            <w:gridSpan w:val="4"/>
          </w:tcPr>
          <w:p w14:paraId="2B71EAE1" w14:textId="77777777" w:rsidR="007D33EF" w:rsidRPr="000E1CC0" w:rsidRDefault="007D33EF" w:rsidP="008C1089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Menschenrechte</w:t>
            </w:r>
          </w:p>
        </w:tc>
        <w:tc>
          <w:tcPr>
            <w:tcW w:w="2520" w:type="dxa"/>
            <w:gridSpan w:val="4"/>
          </w:tcPr>
          <w:p w14:paraId="4C4C72E8" w14:textId="77777777" w:rsidR="007D33EF" w:rsidRPr="000E1CC0" w:rsidRDefault="007D33EF" w:rsidP="008C1089">
            <w:pPr>
              <w:jc w:val="center"/>
              <w:rPr>
                <w:b/>
                <w:bCs/>
              </w:rPr>
            </w:pPr>
            <w:r w:rsidRPr="000E1CC0">
              <w:rPr>
                <w:b/>
                <w:bCs/>
              </w:rPr>
              <w:t>Arbeitsbedingungen</w:t>
            </w:r>
          </w:p>
        </w:tc>
      </w:tr>
      <w:tr w:rsidR="007D33EF" w:rsidRPr="000E1CC0" w14:paraId="06628092" w14:textId="77777777" w:rsidTr="008C1089">
        <w:trPr>
          <w:cantSplit/>
          <w:trHeight w:val="2511"/>
        </w:trPr>
        <w:tc>
          <w:tcPr>
            <w:tcW w:w="18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857BF" w14:textId="77777777" w:rsidR="007D33EF" w:rsidRPr="000E1CC0" w:rsidRDefault="007D33EF" w:rsidP="008C1089"/>
        </w:tc>
        <w:tc>
          <w:tcPr>
            <w:tcW w:w="631" w:type="dxa"/>
            <w:tcBorders>
              <w:left w:val="single" w:sz="4" w:space="0" w:color="auto"/>
            </w:tcBorders>
            <w:textDirection w:val="btLr"/>
          </w:tcPr>
          <w:p w14:paraId="1BFB2516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Umweltschäden</w:t>
            </w:r>
          </w:p>
        </w:tc>
        <w:tc>
          <w:tcPr>
            <w:tcW w:w="631" w:type="dxa"/>
            <w:textDirection w:val="btLr"/>
          </w:tcPr>
          <w:p w14:paraId="0CCA89A6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POPs</w:t>
            </w:r>
          </w:p>
        </w:tc>
        <w:tc>
          <w:tcPr>
            <w:tcW w:w="631" w:type="dxa"/>
            <w:textDirection w:val="btLr"/>
          </w:tcPr>
          <w:p w14:paraId="510F51D0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Quecksilber</w:t>
            </w:r>
          </w:p>
        </w:tc>
        <w:tc>
          <w:tcPr>
            <w:tcW w:w="631" w:type="dxa"/>
            <w:textDirection w:val="btLr"/>
          </w:tcPr>
          <w:p w14:paraId="53C26E5B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Abfallverbringung</w:t>
            </w:r>
          </w:p>
        </w:tc>
        <w:tc>
          <w:tcPr>
            <w:tcW w:w="630" w:type="dxa"/>
            <w:textDirection w:val="btLr"/>
          </w:tcPr>
          <w:p w14:paraId="65107212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Kinderarbeit</w:t>
            </w:r>
          </w:p>
        </w:tc>
        <w:tc>
          <w:tcPr>
            <w:tcW w:w="630" w:type="dxa"/>
            <w:textDirection w:val="btLr"/>
          </w:tcPr>
          <w:p w14:paraId="42F514A6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Zwangsarbeit und Sklavenarbeit</w:t>
            </w:r>
          </w:p>
        </w:tc>
        <w:tc>
          <w:tcPr>
            <w:tcW w:w="630" w:type="dxa"/>
            <w:textDirection w:val="btLr"/>
          </w:tcPr>
          <w:p w14:paraId="4F2604A9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Zwangsräumung und Zwangsenteignung</w:t>
            </w:r>
          </w:p>
        </w:tc>
        <w:tc>
          <w:tcPr>
            <w:tcW w:w="630" w:type="dxa"/>
            <w:textDirection w:val="btLr"/>
          </w:tcPr>
          <w:p w14:paraId="008DB7DE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Ungleichbehandlung Diskriminierung</w:t>
            </w:r>
          </w:p>
        </w:tc>
        <w:tc>
          <w:tcPr>
            <w:tcW w:w="630" w:type="dxa"/>
            <w:textDirection w:val="btLr"/>
          </w:tcPr>
          <w:p w14:paraId="57D36569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Koalitionsfreiheit</w:t>
            </w:r>
          </w:p>
        </w:tc>
        <w:tc>
          <w:tcPr>
            <w:tcW w:w="630" w:type="dxa"/>
            <w:textDirection w:val="btLr"/>
          </w:tcPr>
          <w:p w14:paraId="63E65BF6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Arbeitsschutz</w:t>
            </w:r>
          </w:p>
        </w:tc>
        <w:tc>
          <w:tcPr>
            <w:tcW w:w="630" w:type="dxa"/>
            <w:textDirection w:val="btLr"/>
          </w:tcPr>
          <w:p w14:paraId="1762EA79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Entlohnung und Arbeitszeit</w:t>
            </w:r>
          </w:p>
        </w:tc>
        <w:tc>
          <w:tcPr>
            <w:tcW w:w="630" w:type="dxa"/>
            <w:textDirection w:val="btLr"/>
          </w:tcPr>
          <w:p w14:paraId="48C9F255" w14:textId="77777777" w:rsidR="007D33EF" w:rsidRPr="000E1CC0" w:rsidRDefault="007D33EF" w:rsidP="008C1089">
            <w:pPr>
              <w:ind w:left="113" w:right="113"/>
              <w:rPr>
                <w:sz w:val="20"/>
                <w:szCs w:val="20"/>
              </w:rPr>
            </w:pPr>
            <w:r w:rsidRPr="000E1CC0">
              <w:rPr>
                <w:sz w:val="20"/>
                <w:szCs w:val="20"/>
              </w:rPr>
              <w:t>Unangemessene Sicher-</w:t>
            </w:r>
            <w:proofErr w:type="spellStart"/>
            <w:r w:rsidRPr="000E1CC0">
              <w:rPr>
                <w:sz w:val="20"/>
                <w:szCs w:val="20"/>
              </w:rPr>
              <w:t>heitsmaßnahmen</w:t>
            </w:r>
            <w:proofErr w:type="spellEnd"/>
          </w:p>
        </w:tc>
      </w:tr>
      <w:tr w:rsidR="007D33EF" w:rsidRPr="000E1CC0" w14:paraId="5C459BA3" w14:textId="77777777" w:rsidTr="008C1089">
        <w:tc>
          <w:tcPr>
            <w:tcW w:w="18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B24C7" w14:textId="77777777" w:rsidR="007D33EF" w:rsidRPr="000E1CC0" w:rsidRDefault="007D33EF" w:rsidP="008C1089"/>
        </w:tc>
        <w:tc>
          <w:tcPr>
            <w:tcW w:w="631" w:type="dxa"/>
            <w:tcBorders>
              <w:left w:val="single" w:sz="4" w:space="0" w:color="auto"/>
            </w:tcBorders>
          </w:tcPr>
          <w:p w14:paraId="56EEA18F" w14:textId="77777777" w:rsidR="007D33EF" w:rsidRPr="000E1CC0" w:rsidRDefault="007D33EF" w:rsidP="008C1089"/>
        </w:tc>
        <w:tc>
          <w:tcPr>
            <w:tcW w:w="631" w:type="dxa"/>
          </w:tcPr>
          <w:p w14:paraId="1BB8DECA" w14:textId="77777777" w:rsidR="007D33EF" w:rsidRPr="000E1CC0" w:rsidRDefault="007D33EF" w:rsidP="008C1089"/>
        </w:tc>
        <w:tc>
          <w:tcPr>
            <w:tcW w:w="631" w:type="dxa"/>
          </w:tcPr>
          <w:p w14:paraId="1E47BE2E" w14:textId="77777777" w:rsidR="007D33EF" w:rsidRPr="000E1CC0" w:rsidRDefault="007D33EF" w:rsidP="008C1089"/>
        </w:tc>
        <w:tc>
          <w:tcPr>
            <w:tcW w:w="631" w:type="dxa"/>
          </w:tcPr>
          <w:p w14:paraId="4157B989" w14:textId="77777777" w:rsidR="007D33EF" w:rsidRPr="000E1CC0" w:rsidRDefault="007D33EF" w:rsidP="008C1089"/>
        </w:tc>
        <w:tc>
          <w:tcPr>
            <w:tcW w:w="630" w:type="dxa"/>
          </w:tcPr>
          <w:p w14:paraId="5D7599E7" w14:textId="77777777" w:rsidR="007D33EF" w:rsidRPr="000E1CC0" w:rsidRDefault="007D33EF" w:rsidP="008C1089"/>
        </w:tc>
        <w:tc>
          <w:tcPr>
            <w:tcW w:w="630" w:type="dxa"/>
          </w:tcPr>
          <w:p w14:paraId="039E2AA8" w14:textId="77777777" w:rsidR="007D33EF" w:rsidRPr="000E1CC0" w:rsidRDefault="007D33EF" w:rsidP="008C1089"/>
        </w:tc>
        <w:tc>
          <w:tcPr>
            <w:tcW w:w="630" w:type="dxa"/>
          </w:tcPr>
          <w:p w14:paraId="65D72C8C" w14:textId="77777777" w:rsidR="007D33EF" w:rsidRPr="000E1CC0" w:rsidRDefault="007D33EF" w:rsidP="008C1089"/>
        </w:tc>
        <w:tc>
          <w:tcPr>
            <w:tcW w:w="630" w:type="dxa"/>
          </w:tcPr>
          <w:p w14:paraId="0AD4D593" w14:textId="77777777" w:rsidR="007D33EF" w:rsidRPr="000E1CC0" w:rsidRDefault="007D33EF" w:rsidP="008C1089"/>
        </w:tc>
        <w:tc>
          <w:tcPr>
            <w:tcW w:w="630" w:type="dxa"/>
          </w:tcPr>
          <w:p w14:paraId="22120C4C" w14:textId="77777777" w:rsidR="007D33EF" w:rsidRPr="000E1CC0" w:rsidRDefault="007D33EF" w:rsidP="008C1089"/>
        </w:tc>
        <w:tc>
          <w:tcPr>
            <w:tcW w:w="630" w:type="dxa"/>
          </w:tcPr>
          <w:p w14:paraId="296E7350" w14:textId="77777777" w:rsidR="007D33EF" w:rsidRPr="000E1CC0" w:rsidRDefault="007D33EF" w:rsidP="008C1089"/>
        </w:tc>
        <w:tc>
          <w:tcPr>
            <w:tcW w:w="630" w:type="dxa"/>
          </w:tcPr>
          <w:p w14:paraId="0D4A8448" w14:textId="77777777" w:rsidR="007D33EF" w:rsidRPr="000E1CC0" w:rsidRDefault="007D33EF" w:rsidP="008C1089"/>
        </w:tc>
        <w:tc>
          <w:tcPr>
            <w:tcW w:w="630" w:type="dxa"/>
          </w:tcPr>
          <w:p w14:paraId="7EC164D1" w14:textId="77777777" w:rsidR="007D33EF" w:rsidRPr="000E1CC0" w:rsidRDefault="007D33EF" w:rsidP="008C1089"/>
        </w:tc>
      </w:tr>
      <w:tr w:rsidR="007D33EF" w:rsidRPr="000E1CC0" w14:paraId="33B06ED2" w14:textId="77777777" w:rsidTr="008C1089">
        <w:tc>
          <w:tcPr>
            <w:tcW w:w="18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0A3D6" w14:textId="77777777" w:rsidR="007D33EF" w:rsidRPr="000E1CC0" w:rsidRDefault="007D33EF" w:rsidP="008C1089"/>
        </w:tc>
        <w:tc>
          <w:tcPr>
            <w:tcW w:w="631" w:type="dxa"/>
            <w:tcBorders>
              <w:left w:val="single" w:sz="4" w:space="0" w:color="auto"/>
            </w:tcBorders>
          </w:tcPr>
          <w:p w14:paraId="7D4A50F5" w14:textId="77777777" w:rsidR="007D33EF" w:rsidRPr="000E1CC0" w:rsidRDefault="007D33EF" w:rsidP="008C1089"/>
        </w:tc>
        <w:tc>
          <w:tcPr>
            <w:tcW w:w="631" w:type="dxa"/>
          </w:tcPr>
          <w:p w14:paraId="2710CFE6" w14:textId="77777777" w:rsidR="007D33EF" w:rsidRPr="000E1CC0" w:rsidRDefault="007D33EF" w:rsidP="008C1089"/>
        </w:tc>
        <w:tc>
          <w:tcPr>
            <w:tcW w:w="631" w:type="dxa"/>
          </w:tcPr>
          <w:p w14:paraId="4B047F00" w14:textId="77777777" w:rsidR="007D33EF" w:rsidRPr="000E1CC0" w:rsidRDefault="007D33EF" w:rsidP="008C1089"/>
        </w:tc>
        <w:tc>
          <w:tcPr>
            <w:tcW w:w="631" w:type="dxa"/>
          </w:tcPr>
          <w:p w14:paraId="0688F1AE" w14:textId="77777777" w:rsidR="007D33EF" w:rsidRPr="000E1CC0" w:rsidRDefault="007D33EF" w:rsidP="008C1089"/>
        </w:tc>
        <w:tc>
          <w:tcPr>
            <w:tcW w:w="630" w:type="dxa"/>
          </w:tcPr>
          <w:p w14:paraId="4EAC490C" w14:textId="77777777" w:rsidR="007D33EF" w:rsidRPr="000E1CC0" w:rsidRDefault="007D33EF" w:rsidP="008C1089"/>
        </w:tc>
        <w:tc>
          <w:tcPr>
            <w:tcW w:w="630" w:type="dxa"/>
          </w:tcPr>
          <w:p w14:paraId="427B2AF9" w14:textId="77777777" w:rsidR="007D33EF" w:rsidRPr="000E1CC0" w:rsidRDefault="007D33EF" w:rsidP="008C1089"/>
        </w:tc>
        <w:tc>
          <w:tcPr>
            <w:tcW w:w="630" w:type="dxa"/>
          </w:tcPr>
          <w:p w14:paraId="0A2C7597" w14:textId="77777777" w:rsidR="007D33EF" w:rsidRPr="000E1CC0" w:rsidRDefault="007D33EF" w:rsidP="008C1089"/>
        </w:tc>
        <w:tc>
          <w:tcPr>
            <w:tcW w:w="630" w:type="dxa"/>
          </w:tcPr>
          <w:p w14:paraId="66A7E13E" w14:textId="77777777" w:rsidR="007D33EF" w:rsidRPr="000E1CC0" w:rsidRDefault="007D33EF" w:rsidP="008C1089"/>
        </w:tc>
        <w:tc>
          <w:tcPr>
            <w:tcW w:w="630" w:type="dxa"/>
          </w:tcPr>
          <w:p w14:paraId="5178FAFD" w14:textId="77777777" w:rsidR="007D33EF" w:rsidRPr="000E1CC0" w:rsidRDefault="007D33EF" w:rsidP="008C1089"/>
        </w:tc>
        <w:tc>
          <w:tcPr>
            <w:tcW w:w="630" w:type="dxa"/>
          </w:tcPr>
          <w:p w14:paraId="2941923B" w14:textId="77777777" w:rsidR="007D33EF" w:rsidRPr="000E1CC0" w:rsidRDefault="007D33EF" w:rsidP="008C1089"/>
        </w:tc>
        <w:tc>
          <w:tcPr>
            <w:tcW w:w="630" w:type="dxa"/>
          </w:tcPr>
          <w:p w14:paraId="53939E80" w14:textId="77777777" w:rsidR="007D33EF" w:rsidRPr="000E1CC0" w:rsidRDefault="007D33EF" w:rsidP="008C1089"/>
        </w:tc>
        <w:tc>
          <w:tcPr>
            <w:tcW w:w="630" w:type="dxa"/>
          </w:tcPr>
          <w:p w14:paraId="61346FC3" w14:textId="77777777" w:rsidR="007D33EF" w:rsidRPr="000E1CC0" w:rsidRDefault="007D33EF" w:rsidP="008C1089"/>
        </w:tc>
      </w:tr>
      <w:tr w:rsidR="007D33EF" w:rsidRPr="000E1CC0" w14:paraId="3D40C991" w14:textId="77777777" w:rsidTr="008C1089">
        <w:tc>
          <w:tcPr>
            <w:tcW w:w="18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8461C" w14:textId="77777777" w:rsidR="007D33EF" w:rsidRPr="000E1CC0" w:rsidRDefault="007D33EF" w:rsidP="008C1089"/>
        </w:tc>
        <w:tc>
          <w:tcPr>
            <w:tcW w:w="631" w:type="dxa"/>
            <w:tcBorders>
              <w:left w:val="single" w:sz="4" w:space="0" w:color="auto"/>
            </w:tcBorders>
          </w:tcPr>
          <w:p w14:paraId="76C64F26" w14:textId="77777777" w:rsidR="007D33EF" w:rsidRPr="000E1CC0" w:rsidRDefault="007D33EF" w:rsidP="008C1089"/>
        </w:tc>
        <w:tc>
          <w:tcPr>
            <w:tcW w:w="631" w:type="dxa"/>
          </w:tcPr>
          <w:p w14:paraId="30D760BD" w14:textId="77777777" w:rsidR="007D33EF" w:rsidRPr="000E1CC0" w:rsidRDefault="007D33EF" w:rsidP="008C1089"/>
        </w:tc>
        <w:tc>
          <w:tcPr>
            <w:tcW w:w="631" w:type="dxa"/>
          </w:tcPr>
          <w:p w14:paraId="51A6F6EB" w14:textId="77777777" w:rsidR="007D33EF" w:rsidRPr="000E1CC0" w:rsidRDefault="007D33EF" w:rsidP="008C1089"/>
        </w:tc>
        <w:tc>
          <w:tcPr>
            <w:tcW w:w="631" w:type="dxa"/>
          </w:tcPr>
          <w:p w14:paraId="0D5B816C" w14:textId="77777777" w:rsidR="007D33EF" w:rsidRPr="000E1CC0" w:rsidRDefault="007D33EF" w:rsidP="008C1089"/>
        </w:tc>
        <w:tc>
          <w:tcPr>
            <w:tcW w:w="630" w:type="dxa"/>
          </w:tcPr>
          <w:p w14:paraId="0A80BCDE" w14:textId="77777777" w:rsidR="007D33EF" w:rsidRPr="000E1CC0" w:rsidRDefault="007D33EF" w:rsidP="008C1089"/>
        </w:tc>
        <w:tc>
          <w:tcPr>
            <w:tcW w:w="630" w:type="dxa"/>
          </w:tcPr>
          <w:p w14:paraId="07DA3FB5" w14:textId="77777777" w:rsidR="007D33EF" w:rsidRPr="000E1CC0" w:rsidRDefault="007D33EF" w:rsidP="008C1089"/>
        </w:tc>
        <w:tc>
          <w:tcPr>
            <w:tcW w:w="630" w:type="dxa"/>
          </w:tcPr>
          <w:p w14:paraId="5ACAB8ED" w14:textId="77777777" w:rsidR="007D33EF" w:rsidRPr="000E1CC0" w:rsidRDefault="007D33EF" w:rsidP="008C1089"/>
        </w:tc>
        <w:tc>
          <w:tcPr>
            <w:tcW w:w="630" w:type="dxa"/>
          </w:tcPr>
          <w:p w14:paraId="2E254273" w14:textId="77777777" w:rsidR="007D33EF" w:rsidRPr="000E1CC0" w:rsidRDefault="007D33EF" w:rsidP="008C1089"/>
        </w:tc>
        <w:tc>
          <w:tcPr>
            <w:tcW w:w="630" w:type="dxa"/>
          </w:tcPr>
          <w:p w14:paraId="66731443" w14:textId="77777777" w:rsidR="007D33EF" w:rsidRPr="000E1CC0" w:rsidRDefault="007D33EF" w:rsidP="008C1089"/>
        </w:tc>
        <w:tc>
          <w:tcPr>
            <w:tcW w:w="630" w:type="dxa"/>
          </w:tcPr>
          <w:p w14:paraId="67DD2A0D" w14:textId="77777777" w:rsidR="007D33EF" w:rsidRPr="000E1CC0" w:rsidRDefault="007D33EF" w:rsidP="008C1089"/>
        </w:tc>
        <w:tc>
          <w:tcPr>
            <w:tcW w:w="630" w:type="dxa"/>
          </w:tcPr>
          <w:p w14:paraId="2AA31B27" w14:textId="77777777" w:rsidR="007D33EF" w:rsidRPr="000E1CC0" w:rsidRDefault="007D33EF" w:rsidP="008C1089"/>
        </w:tc>
        <w:tc>
          <w:tcPr>
            <w:tcW w:w="630" w:type="dxa"/>
          </w:tcPr>
          <w:p w14:paraId="4E556642" w14:textId="77777777" w:rsidR="007D33EF" w:rsidRPr="000E1CC0" w:rsidRDefault="007D33EF" w:rsidP="008C1089"/>
        </w:tc>
      </w:tr>
    </w:tbl>
    <w:p w14:paraId="2EF8F373" w14:textId="1FA05281" w:rsidR="007D33EF" w:rsidRDefault="007D33EF" w:rsidP="00412BE0">
      <w:pPr>
        <w:rPr>
          <w:sz w:val="24"/>
          <w:szCs w:val="24"/>
        </w:rPr>
      </w:pPr>
    </w:p>
    <w:p w14:paraId="6489DC87" w14:textId="77777777" w:rsidR="007D33EF" w:rsidRDefault="007D33EF" w:rsidP="00412BE0">
      <w:pPr>
        <w:rPr>
          <w:sz w:val="24"/>
          <w:szCs w:val="24"/>
        </w:rPr>
      </w:pPr>
    </w:p>
    <w:p w14:paraId="6CC69492" w14:textId="77777777" w:rsidR="007D33EF" w:rsidRPr="005717CA" w:rsidRDefault="007D33EF" w:rsidP="00412BE0">
      <w:pPr>
        <w:rPr>
          <w:sz w:val="24"/>
          <w:szCs w:val="24"/>
        </w:rPr>
      </w:pPr>
    </w:p>
    <w:sectPr w:rsidR="007D33EF" w:rsidRPr="005717CA" w:rsidSect="00A854BE">
      <w:footerReference w:type="default" r:id="rId9"/>
      <w:pgSz w:w="11906" w:h="16838"/>
      <w:pgMar w:top="1021" w:right="1418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425A" w14:textId="77777777" w:rsidR="00290C2C" w:rsidRDefault="00290C2C" w:rsidP="008F64F5">
      <w:pPr>
        <w:spacing w:after="0" w:line="240" w:lineRule="auto"/>
      </w:pPr>
      <w:r>
        <w:separator/>
      </w:r>
    </w:p>
  </w:endnote>
  <w:endnote w:type="continuationSeparator" w:id="0">
    <w:p w14:paraId="0920DC83" w14:textId="77777777" w:rsidR="00290C2C" w:rsidRDefault="00290C2C" w:rsidP="008F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8B52" w14:textId="054528D6" w:rsidR="008F64F5" w:rsidRPr="008C104D" w:rsidRDefault="008F64F5">
    <w:pPr>
      <w:pStyle w:val="Fuzeile"/>
      <w:rPr>
        <w:sz w:val="20"/>
        <w:szCs w:val="20"/>
      </w:rPr>
    </w:pPr>
    <w:r w:rsidRPr="008F64F5">
      <w:rPr>
        <w:sz w:val="20"/>
        <w:szCs w:val="20"/>
        <w:lang w:val="en-US"/>
      </w:rPr>
      <w:t>CR CONSULTING STEFAN KÜST + CHRISTIAN SCHWEIZER</w:t>
    </w:r>
    <w:r w:rsidR="007C28C2">
      <w:rPr>
        <w:sz w:val="20"/>
        <w:szCs w:val="20"/>
        <w:lang w:val="en-US"/>
      </w:rPr>
      <w:tab/>
    </w:r>
    <w:r w:rsidR="009B3CC4">
      <w:rPr>
        <w:sz w:val="20"/>
        <w:szCs w:val="20"/>
        <w:lang w:val="en-US"/>
      </w:rPr>
      <w:t xml:space="preserve"> </w:t>
    </w:r>
    <w:r w:rsidR="009B3CC4" w:rsidRPr="008F64F5">
      <w:rPr>
        <w:sz w:val="20"/>
        <w:szCs w:val="20"/>
      </w:rPr>
      <w:t>|</w:t>
    </w:r>
    <w:r w:rsidR="009B3CC4">
      <w:rPr>
        <w:sz w:val="20"/>
        <w:szCs w:val="20"/>
      </w:rPr>
      <w:t xml:space="preserve"> Version 2022_</w:t>
    </w:r>
    <w:r w:rsidR="008C104D">
      <w:rPr>
        <w:sz w:val="20"/>
        <w:szCs w:val="20"/>
      </w:rPr>
      <w:t>2</w:t>
    </w:r>
    <w:r w:rsidR="007C28C2">
      <w:rPr>
        <w:sz w:val="20"/>
        <w:szCs w:val="20"/>
        <w:lang w:val="en-US"/>
      </w:rPr>
      <w:tab/>
    </w:r>
    <w:r w:rsidR="008B32A1">
      <w:rPr>
        <w:sz w:val="20"/>
        <w:szCs w:val="20"/>
        <w:lang w:val="en-US"/>
      </w:rPr>
      <w:tab/>
    </w:r>
    <w:r w:rsidR="007C28C2" w:rsidRPr="007C28C2">
      <w:rPr>
        <w:sz w:val="20"/>
        <w:szCs w:val="20"/>
        <w:lang w:val="en-US"/>
      </w:rPr>
      <w:fldChar w:fldCharType="begin"/>
    </w:r>
    <w:r w:rsidR="007C28C2" w:rsidRPr="007C28C2">
      <w:rPr>
        <w:sz w:val="20"/>
        <w:szCs w:val="20"/>
        <w:lang w:val="en-US"/>
      </w:rPr>
      <w:instrText>PAGE   \* MERGEFORMAT</w:instrText>
    </w:r>
    <w:r w:rsidR="007C28C2" w:rsidRPr="007C28C2">
      <w:rPr>
        <w:sz w:val="20"/>
        <w:szCs w:val="20"/>
        <w:lang w:val="en-US"/>
      </w:rPr>
      <w:fldChar w:fldCharType="separate"/>
    </w:r>
    <w:r w:rsidR="00AF5AF0">
      <w:rPr>
        <w:noProof/>
        <w:sz w:val="20"/>
        <w:szCs w:val="20"/>
        <w:lang w:val="en-US"/>
      </w:rPr>
      <w:t>31</w:t>
    </w:r>
    <w:r w:rsidR="007C28C2" w:rsidRPr="007C28C2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D2A9" w14:textId="77777777" w:rsidR="00290C2C" w:rsidRDefault="00290C2C" w:rsidP="008F64F5">
      <w:pPr>
        <w:spacing w:after="0" w:line="240" w:lineRule="auto"/>
      </w:pPr>
      <w:r>
        <w:separator/>
      </w:r>
    </w:p>
  </w:footnote>
  <w:footnote w:type="continuationSeparator" w:id="0">
    <w:p w14:paraId="10902771" w14:textId="77777777" w:rsidR="00290C2C" w:rsidRDefault="00290C2C" w:rsidP="008F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1D5"/>
    <w:multiLevelType w:val="hybridMultilevel"/>
    <w:tmpl w:val="1CF2D3D4"/>
    <w:lvl w:ilvl="0" w:tplc="0E288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CAE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26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CF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EDF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4D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A7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AE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4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527"/>
    <w:multiLevelType w:val="hybridMultilevel"/>
    <w:tmpl w:val="3C40E4C8"/>
    <w:lvl w:ilvl="0" w:tplc="49189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4E8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C3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C4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2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64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63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08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8F8"/>
    <w:multiLevelType w:val="hybridMultilevel"/>
    <w:tmpl w:val="CCCC528C"/>
    <w:lvl w:ilvl="0" w:tplc="26C4B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276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61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69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A5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8D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E6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65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067C"/>
    <w:multiLevelType w:val="hybridMultilevel"/>
    <w:tmpl w:val="C8EC9D32"/>
    <w:lvl w:ilvl="0" w:tplc="0268C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4E6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E0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1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CC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88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42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C8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2A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B2C"/>
    <w:multiLevelType w:val="hybridMultilevel"/>
    <w:tmpl w:val="1776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93F"/>
    <w:multiLevelType w:val="hybridMultilevel"/>
    <w:tmpl w:val="2A24FFE0"/>
    <w:lvl w:ilvl="0" w:tplc="D400B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A95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6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D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0E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AD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CB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83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26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576"/>
    <w:multiLevelType w:val="hybridMultilevel"/>
    <w:tmpl w:val="711CDC56"/>
    <w:lvl w:ilvl="0" w:tplc="6A2A5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E8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094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02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2C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AA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6A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26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4A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546"/>
    <w:multiLevelType w:val="hybridMultilevel"/>
    <w:tmpl w:val="F7B2114C"/>
    <w:lvl w:ilvl="0" w:tplc="F8FA2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820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258D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C0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CEC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0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CB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88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25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1E2A"/>
    <w:multiLevelType w:val="hybridMultilevel"/>
    <w:tmpl w:val="5FDA99F0"/>
    <w:lvl w:ilvl="0" w:tplc="025021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37BA"/>
    <w:multiLevelType w:val="hybridMultilevel"/>
    <w:tmpl w:val="505C5EA4"/>
    <w:lvl w:ilvl="0" w:tplc="34C6F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21A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C06B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84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A3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68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EF4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07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AA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3E7"/>
    <w:multiLevelType w:val="hybridMultilevel"/>
    <w:tmpl w:val="2E9EC62C"/>
    <w:lvl w:ilvl="0" w:tplc="07942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879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A04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C4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2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83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43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2A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8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8CE"/>
    <w:multiLevelType w:val="hybridMultilevel"/>
    <w:tmpl w:val="1D48A1B4"/>
    <w:lvl w:ilvl="0" w:tplc="16087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3A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4FCD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A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452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2D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82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A1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A4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29"/>
    <w:multiLevelType w:val="hybridMultilevel"/>
    <w:tmpl w:val="5D02A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4501"/>
    <w:multiLevelType w:val="hybridMultilevel"/>
    <w:tmpl w:val="EE7A87F0"/>
    <w:lvl w:ilvl="0" w:tplc="8BA48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71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EBC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ED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2A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4D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09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22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E0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5D19"/>
    <w:multiLevelType w:val="hybridMultilevel"/>
    <w:tmpl w:val="9F4CB2A6"/>
    <w:lvl w:ilvl="0" w:tplc="0C207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CE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E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4E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C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64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00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E8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87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13576"/>
    <w:multiLevelType w:val="hybridMultilevel"/>
    <w:tmpl w:val="63BEF7A4"/>
    <w:lvl w:ilvl="0" w:tplc="07942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ADD"/>
    <w:multiLevelType w:val="hybridMultilevel"/>
    <w:tmpl w:val="D4F4137E"/>
    <w:lvl w:ilvl="0" w:tplc="22AC8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410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E6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48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286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26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A7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06F8"/>
    <w:multiLevelType w:val="hybridMultilevel"/>
    <w:tmpl w:val="19949D5C"/>
    <w:lvl w:ilvl="0" w:tplc="6E7E53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5776"/>
    <w:multiLevelType w:val="hybridMultilevel"/>
    <w:tmpl w:val="46ACAF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54E9"/>
    <w:multiLevelType w:val="hybridMultilevel"/>
    <w:tmpl w:val="48A0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CAB"/>
    <w:multiLevelType w:val="hybridMultilevel"/>
    <w:tmpl w:val="1C18376C"/>
    <w:lvl w:ilvl="0" w:tplc="3C2CC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C732C"/>
    <w:multiLevelType w:val="hybridMultilevel"/>
    <w:tmpl w:val="67989B5E"/>
    <w:lvl w:ilvl="0" w:tplc="CECC2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A2D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278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06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4D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04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45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2D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08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963"/>
    <w:multiLevelType w:val="hybridMultilevel"/>
    <w:tmpl w:val="5A9C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27FFB"/>
    <w:multiLevelType w:val="hybridMultilevel"/>
    <w:tmpl w:val="4DAE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F71CD"/>
    <w:multiLevelType w:val="hybridMultilevel"/>
    <w:tmpl w:val="413A9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3770">
    <w:abstractNumId w:val="10"/>
  </w:num>
  <w:num w:numId="2" w16cid:durableId="1871606828">
    <w:abstractNumId w:val="15"/>
  </w:num>
  <w:num w:numId="3" w16cid:durableId="324936591">
    <w:abstractNumId w:val="21"/>
  </w:num>
  <w:num w:numId="4" w16cid:durableId="525950638">
    <w:abstractNumId w:val="6"/>
  </w:num>
  <w:num w:numId="5" w16cid:durableId="239827642">
    <w:abstractNumId w:val="7"/>
  </w:num>
  <w:num w:numId="6" w16cid:durableId="1064764736">
    <w:abstractNumId w:val="11"/>
  </w:num>
  <w:num w:numId="7" w16cid:durableId="1223441774">
    <w:abstractNumId w:val="16"/>
  </w:num>
  <w:num w:numId="8" w16cid:durableId="1878544225">
    <w:abstractNumId w:val="9"/>
  </w:num>
  <w:num w:numId="9" w16cid:durableId="1563757989">
    <w:abstractNumId w:val="14"/>
  </w:num>
  <w:num w:numId="10" w16cid:durableId="2038697649">
    <w:abstractNumId w:val="1"/>
  </w:num>
  <w:num w:numId="11" w16cid:durableId="11883826">
    <w:abstractNumId w:val="0"/>
  </w:num>
  <w:num w:numId="12" w16cid:durableId="597253988">
    <w:abstractNumId w:val="3"/>
  </w:num>
  <w:num w:numId="13" w16cid:durableId="446852691">
    <w:abstractNumId w:val="2"/>
  </w:num>
  <w:num w:numId="14" w16cid:durableId="503011324">
    <w:abstractNumId w:val="24"/>
  </w:num>
  <w:num w:numId="15" w16cid:durableId="389958034">
    <w:abstractNumId w:val="8"/>
  </w:num>
  <w:num w:numId="16" w16cid:durableId="438335235">
    <w:abstractNumId w:val="13"/>
  </w:num>
  <w:num w:numId="17" w16cid:durableId="1488745160">
    <w:abstractNumId w:val="5"/>
  </w:num>
  <w:num w:numId="18" w16cid:durableId="1142236848">
    <w:abstractNumId w:val="4"/>
  </w:num>
  <w:num w:numId="19" w16cid:durableId="1832210709">
    <w:abstractNumId w:val="12"/>
  </w:num>
  <w:num w:numId="20" w16cid:durableId="1212693457">
    <w:abstractNumId w:val="22"/>
  </w:num>
  <w:num w:numId="21" w16cid:durableId="1447578806">
    <w:abstractNumId w:val="18"/>
  </w:num>
  <w:num w:numId="22" w16cid:durableId="2045596472">
    <w:abstractNumId w:val="23"/>
  </w:num>
  <w:num w:numId="23" w16cid:durableId="778064152">
    <w:abstractNumId w:val="17"/>
  </w:num>
  <w:num w:numId="24" w16cid:durableId="1715226209">
    <w:abstractNumId w:val="19"/>
  </w:num>
  <w:num w:numId="25" w16cid:durableId="20859534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0E"/>
    <w:rsid w:val="000032BF"/>
    <w:rsid w:val="000122EC"/>
    <w:rsid w:val="0001780A"/>
    <w:rsid w:val="0002335A"/>
    <w:rsid w:val="000257F9"/>
    <w:rsid w:val="00041390"/>
    <w:rsid w:val="000439F5"/>
    <w:rsid w:val="00045C92"/>
    <w:rsid w:val="00051FD0"/>
    <w:rsid w:val="00053F36"/>
    <w:rsid w:val="000565EE"/>
    <w:rsid w:val="000719EF"/>
    <w:rsid w:val="00072031"/>
    <w:rsid w:val="00081F22"/>
    <w:rsid w:val="000B6E40"/>
    <w:rsid w:val="000B7AED"/>
    <w:rsid w:val="000C7C8C"/>
    <w:rsid w:val="000D2632"/>
    <w:rsid w:val="000D5C52"/>
    <w:rsid w:val="000D7CC0"/>
    <w:rsid w:val="000E1CC0"/>
    <w:rsid w:val="000E42B8"/>
    <w:rsid w:val="000F0824"/>
    <w:rsid w:val="0013731A"/>
    <w:rsid w:val="001507E2"/>
    <w:rsid w:val="00170E96"/>
    <w:rsid w:val="001741D2"/>
    <w:rsid w:val="00185398"/>
    <w:rsid w:val="00187B23"/>
    <w:rsid w:val="00191B1E"/>
    <w:rsid w:val="00196D8D"/>
    <w:rsid w:val="001974A2"/>
    <w:rsid w:val="001B1C3B"/>
    <w:rsid w:val="001C404F"/>
    <w:rsid w:val="001D4B0D"/>
    <w:rsid w:val="001E3626"/>
    <w:rsid w:val="001E47B3"/>
    <w:rsid w:val="001E7261"/>
    <w:rsid w:val="001F312D"/>
    <w:rsid w:val="0020229B"/>
    <w:rsid w:val="00210F8A"/>
    <w:rsid w:val="00222617"/>
    <w:rsid w:val="00226FF3"/>
    <w:rsid w:val="002319AD"/>
    <w:rsid w:val="00235051"/>
    <w:rsid w:val="00241BC5"/>
    <w:rsid w:val="0026533C"/>
    <w:rsid w:val="00280BA2"/>
    <w:rsid w:val="00280BB2"/>
    <w:rsid w:val="00285BCC"/>
    <w:rsid w:val="00290C2C"/>
    <w:rsid w:val="00291790"/>
    <w:rsid w:val="002A1495"/>
    <w:rsid w:val="002A155B"/>
    <w:rsid w:val="002C3D55"/>
    <w:rsid w:val="002D0F24"/>
    <w:rsid w:val="002E1A92"/>
    <w:rsid w:val="002E39A4"/>
    <w:rsid w:val="002E6FDF"/>
    <w:rsid w:val="002E7346"/>
    <w:rsid w:val="002E750B"/>
    <w:rsid w:val="002E75F6"/>
    <w:rsid w:val="002F1F33"/>
    <w:rsid w:val="002F2A28"/>
    <w:rsid w:val="003017E9"/>
    <w:rsid w:val="003079B8"/>
    <w:rsid w:val="00314DE8"/>
    <w:rsid w:val="00345CA4"/>
    <w:rsid w:val="00361B0E"/>
    <w:rsid w:val="00365A99"/>
    <w:rsid w:val="00371931"/>
    <w:rsid w:val="00373468"/>
    <w:rsid w:val="00375591"/>
    <w:rsid w:val="003A591D"/>
    <w:rsid w:val="003B5C4E"/>
    <w:rsid w:val="003C23C7"/>
    <w:rsid w:val="003C310F"/>
    <w:rsid w:val="003F0AF0"/>
    <w:rsid w:val="00406124"/>
    <w:rsid w:val="00411312"/>
    <w:rsid w:val="00412BE0"/>
    <w:rsid w:val="00414EFA"/>
    <w:rsid w:val="004156D6"/>
    <w:rsid w:val="00416D37"/>
    <w:rsid w:val="0043063C"/>
    <w:rsid w:val="00440606"/>
    <w:rsid w:val="00464AFC"/>
    <w:rsid w:val="00483C6C"/>
    <w:rsid w:val="00494A06"/>
    <w:rsid w:val="004B186E"/>
    <w:rsid w:val="004B6CCB"/>
    <w:rsid w:val="004C00ED"/>
    <w:rsid w:val="004C7F05"/>
    <w:rsid w:val="004E0236"/>
    <w:rsid w:val="00503B82"/>
    <w:rsid w:val="005056BC"/>
    <w:rsid w:val="00512525"/>
    <w:rsid w:val="005179C9"/>
    <w:rsid w:val="00523C1D"/>
    <w:rsid w:val="005300BC"/>
    <w:rsid w:val="005432D2"/>
    <w:rsid w:val="005471B9"/>
    <w:rsid w:val="00555D3B"/>
    <w:rsid w:val="005650AF"/>
    <w:rsid w:val="00567236"/>
    <w:rsid w:val="005717CA"/>
    <w:rsid w:val="005717F0"/>
    <w:rsid w:val="0057294D"/>
    <w:rsid w:val="00574DE2"/>
    <w:rsid w:val="00594B67"/>
    <w:rsid w:val="005A4080"/>
    <w:rsid w:val="005B19A4"/>
    <w:rsid w:val="005D4E43"/>
    <w:rsid w:val="005D7DEA"/>
    <w:rsid w:val="005E0638"/>
    <w:rsid w:val="005E6E4D"/>
    <w:rsid w:val="005F25A2"/>
    <w:rsid w:val="00604A33"/>
    <w:rsid w:val="006058D4"/>
    <w:rsid w:val="00613C7A"/>
    <w:rsid w:val="006224DE"/>
    <w:rsid w:val="00627D56"/>
    <w:rsid w:val="00635FC8"/>
    <w:rsid w:val="00641B57"/>
    <w:rsid w:val="00647AB2"/>
    <w:rsid w:val="006620B8"/>
    <w:rsid w:val="006648B6"/>
    <w:rsid w:val="006736D4"/>
    <w:rsid w:val="00691141"/>
    <w:rsid w:val="006925C3"/>
    <w:rsid w:val="00694066"/>
    <w:rsid w:val="00696903"/>
    <w:rsid w:val="006B03B4"/>
    <w:rsid w:val="006B6825"/>
    <w:rsid w:val="006C4E56"/>
    <w:rsid w:val="006C7449"/>
    <w:rsid w:val="006D1F78"/>
    <w:rsid w:val="006D518F"/>
    <w:rsid w:val="006E36C7"/>
    <w:rsid w:val="007010E3"/>
    <w:rsid w:val="00702FD5"/>
    <w:rsid w:val="00704CA9"/>
    <w:rsid w:val="007134FC"/>
    <w:rsid w:val="00721248"/>
    <w:rsid w:val="00741D16"/>
    <w:rsid w:val="007422AC"/>
    <w:rsid w:val="00746AD3"/>
    <w:rsid w:val="00756B9B"/>
    <w:rsid w:val="00757E51"/>
    <w:rsid w:val="00764CC2"/>
    <w:rsid w:val="00765D67"/>
    <w:rsid w:val="007A5E8A"/>
    <w:rsid w:val="007A7513"/>
    <w:rsid w:val="007C0898"/>
    <w:rsid w:val="007C28C2"/>
    <w:rsid w:val="007C5609"/>
    <w:rsid w:val="007D33EF"/>
    <w:rsid w:val="007D3E3E"/>
    <w:rsid w:val="007D3F73"/>
    <w:rsid w:val="007D5BE2"/>
    <w:rsid w:val="007E20AE"/>
    <w:rsid w:val="007E2612"/>
    <w:rsid w:val="007F1499"/>
    <w:rsid w:val="007F585C"/>
    <w:rsid w:val="007F5B10"/>
    <w:rsid w:val="0081483E"/>
    <w:rsid w:val="0084151A"/>
    <w:rsid w:val="008440E6"/>
    <w:rsid w:val="00854CB5"/>
    <w:rsid w:val="00874658"/>
    <w:rsid w:val="00880443"/>
    <w:rsid w:val="00883135"/>
    <w:rsid w:val="008841CF"/>
    <w:rsid w:val="00895915"/>
    <w:rsid w:val="00897475"/>
    <w:rsid w:val="008A0853"/>
    <w:rsid w:val="008A53A8"/>
    <w:rsid w:val="008B32A1"/>
    <w:rsid w:val="008B41B8"/>
    <w:rsid w:val="008C104D"/>
    <w:rsid w:val="008D6381"/>
    <w:rsid w:val="008F32CE"/>
    <w:rsid w:val="008F64F5"/>
    <w:rsid w:val="0091101F"/>
    <w:rsid w:val="009127D3"/>
    <w:rsid w:val="00915289"/>
    <w:rsid w:val="009242B9"/>
    <w:rsid w:val="00943A58"/>
    <w:rsid w:val="00944DC6"/>
    <w:rsid w:val="009513D3"/>
    <w:rsid w:val="009555B3"/>
    <w:rsid w:val="0096601D"/>
    <w:rsid w:val="00967FA3"/>
    <w:rsid w:val="00975C46"/>
    <w:rsid w:val="00982F55"/>
    <w:rsid w:val="00991F1C"/>
    <w:rsid w:val="009940D2"/>
    <w:rsid w:val="009A3C66"/>
    <w:rsid w:val="009B3CC4"/>
    <w:rsid w:val="009D4859"/>
    <w:rsid w:val="009F4BD2"/>
    <w:rsid w:val="009F4C97"/>
    <w:rsid w:val="00A16412"/>
    <w:rsid w:val="00A2430E"/>
    <w:rsid w:val="00A34510"/>
    <w:rsid w:val="00A36AC7"/>
    <w:rsid w:val="00A41182"/>
    <w:rsid w:val="00A47DC5"/>
    <w:rsid w:val="00A62D95"/>
    <w:rsid w:val="00A777D5"/>
    <w:rsid w:val="00A81909"/>
    <w:rsid w:val="00A854BE"/>
    <w:rsid w:val="00A91090"/>
    <w:rsid w:val="00A92934"/>
    <w:rsid w:val="00A935EF"/>
    <w:rsid w:val="00A974B9"/>
    <w:rsid w:val="00AA7008"/>
    <w:rsid w:val="00AB5740"/>
    <w:rsid w:val="00AB71F4"/>
    <w:rsid w:val="00AC274A"/>
    <w:rsid w:val="00AC6419"/>
    <w:rsid w:val="00AC65B5"/>
    <w:rsid w:val="00AC6C40"/>
    <w:rsid w:val="00AC7471"/>
    <w:rsid w:val="00AD7BA6"/>
    <w:rsid w:val="00AE5807"/>
    <w:rsid w:val="00AE6365"/>
    <w:rsid w:val="00AE6404"/>
    <w:rsid w:val="00AE700E"/>
    <w:rsid w:val="00AF24B9"/>
    <w:rsid w:val="00AF5AF0"/>
    <w:rsid w:val="00B12C37"/>
    <w:rsid w:val="00B13DB4"/>
    <w:rsid w:val="00B20637"/>
    <w:rsid w:val="00B24BD7"/>
    <w:rsid w:val="00B25116"/>
    <w:rsid w:val="00B3143D"/>
    <w:rsid w:val="00B316D8"/>
    <w:rsid w:val="00B324F2"/>
    <w:rsid w:val="00B43A6A"/>
    <w:rsid w:val="00B50610"/>
    <w:rsid w:val="00B536FA"/>
    <w:rsid w:val="00B64547"/>
    <w:rsid w:val="00B70A30"/>
    <w:rsid w:val="00B711C9"/>
    <w:rsid w:val="00BA5B42"/>
    <w:rsid w:val="00BB0D8E"/>
    <w:rsid w:val="00BB14CA"/>
    <w:rsid w:val="00BC71DB"/>
    <w:rsid w:val="00BE1D10"/>
    <w:rsid w:val="00BF1423"/>
    <w:rsid w:val="00C20CCD"/>
    <w:rsid w:val="00C2185F"/>
    <w:rsid w:val="00C537DD"/>
    <w:rsid w:val="00C63F9F"/>
    <w:rsid w:val="00C654B5"/>
    <w:rsid w:val="00C7090D"/>
    <w:rsid w:val="00C76D59"/>
    <w:rsid w:val="00C816E4"/>
    <w:rsid w:val="00C82EC4"/>
    <w:rsid w:val="00C91436"/>
    <w:rsid w:val="00C95ECA"/>
    <w:rsid w:val="00CA1C00"/>
    <w:rsid w:val="00CA2319"/>
    <w:rsid w:val="00CA280E"/>
    <w:rsid w:val="00CB0CFA"/>
    <w:rsid w:val="00CD13DB"/>
    <w:rsid w:val="00CD2368"/>
    <w:rsid w:val="00CE1240"/>
    <w:rsid w:val="00CE6B33"/>
    <w:rsid w:val="00CF0A56"/>
    <w:rsid w:val="00D01E49"/>
    <w:rsid w:val="00D154A3"/>
    <w:rsid w:val="00D34950"/>
    <w:rsid w:val="00D63FE2"/>
    <w:rsid w:val="00D65B00"/>
    <w:rsid w:val="00D72E18"/>
    <w:rsid w:val="00D73C78"/>
    <w:rsid w:val="00D77ADD"/>
    <w:rsid w:val="00DA1462"/>
    <w:rsid w:val="00DA4D96"/>
    <w:rsid w:val="00DC2556"/>
    <w:rsid w:val="00DC452E"/>
    <w:rsid w:val="00DE701E"/>
    <w:rsid w:val="00DF190C"/>
    <w:rsid w:val="00DF211C"/>
    <w:rsid w:val="00E03BE6"/>
    <w:rsid w:val="00E0639B"/>
    <w:rsid w:val="00E07162"/>
    <w:rsid w:val="00E13E75"/>
    <w:rsid w:val="00E234FE"/>
    <w:rsid w:val="00E365DC"/>
    <w:rsid w:val="00E445B7"/>
    <w:rsid w:val="00E547C8"/>
    <w:rsid w:val="00E548CD"/>
    <w:rsid w:val="00E8232F"/>
    <w:rsid w:val="00E8336C"/>
    <w:rsid w:val="00E94C20"/>
    <w:rsid w:val="00EA292C"/>
    <w:rsid w:val="00EB6B6F"/>
    <w:rsid w:val="00ED5FFF"/>
    <w:rsid w:val="00ED6F39"/>
    <w:rsid w:val="00EE3029"/>
    <w:rsid w:val="00EE76A5"/>
    <w:rsid w:val="00F06389"/>
    <w:rsid w:val="00F11076"/>
    <w:rsid w:val="00F12382"/>
    <w:rsid w:val="00F14396"/>
    <w:rsid w:val="00F15CD7"/>
    <w:rsid w:val="00F3443B"/>
    <w:rsid w:val="00F350A0"/>
    <w:rsid w:val="00F43328"/>
    <w:rsid w:val="00F54278"/>
    <w:rsid w:val="00F543E2"/>
    <w:rsid w:val="00F6383A"/>
    <w:rsid w:val="00F72C88"/>
    <w:rsid w:val="00F979CF"/>
    <w:rsid w:val="00FA64A7"/>
    <w:rsid w:val="00FE4751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F403"/>
  <w15:chartTrackingRefBased/>
  <w15:docId w15:val="{A6856A52-1585-4C93-A9E6-87FA217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4F5"/>
  </w:style>
  <w:style w:type="paragraph" w:styleId="Fuzeile">
    <w:name w:val="footer"/>
    <w:basedOn w:val="Standard"/>
    <w:link w:val="FuzeileZchn"/>
    <w:uiPriority w:val="99"/>
    <w:unhideWhenUsed/>
    <w:rsid w:val="008F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4F5"/>
  </w:style>
  <w:style w:type="paragraph" w:styleId="Listenabsatz">
    <w:name w:val="List Paragraph"/>
    <w:basedOn w:val="Standard"/>
    <w:uiPriority w:val="34"/>
    <w:qFormat/>
    <w:rsid w:val="00C20C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74A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74A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9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D4B0D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Standard"/>
    <w:rsid w:val="002C3D55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gmail-msohyperlink">
    <w:name w:val="gmail-msohyperlink"/>
    <w:basedOn w:val="Absatz-Standardschriftart"/>
    <w:rsid w:val="002C3D55"/>
  </w:style>
  <w:style w:type="character" w:styleId="Kommentarzeichen">
    <w:name w:val="annotation reference"/>
    <w:basedOn w:val="Absatz-Standardschriftart"/>
    <w:uiPriority w:val="99"/>
    <w:semiHidden/>
    <w:unhideWhenUsed/>
    <w:rsid w:val="00E234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4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4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4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4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5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63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2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5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86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3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9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9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9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03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3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7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8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04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1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9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4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5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2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6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1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5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5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81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6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87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8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37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28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49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7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66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44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6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6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66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1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1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5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1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5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90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4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07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6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468A-EB17-4CFE-8CBF-E146E95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üst</dc:creator>
  <cp:keywords/>
  <dc:description/>
  <cp:lastModifiedBy>Stefan Küst</cp:lastModifiedBy>
  <cp:revision>5</cp:revision>
  <cp:lastPrinted>2022-07-10T05:41:00Z</cp:lastPrinted>
  <dcterms:created xsi:type="dcterms:W3CDTF">2022-08-22T17:08:00Z</dcterms:created>
  <dcterms:modified xsi:type="dcterms:W3CDTF">2022-08-23T04:13:00Z</dcterms:modified>
</cp:coreProperties>
</file>